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Entte"/></w:pPr><w:r><w:rPr><w:rFonts w:ascii="Old English Text MT" w:hAnsi="Old English Text MT"/><w:sz w:val="56"/><w:szCs w:val="56"/></w:rPr><w:t>Nom:</w:t><w:drawing><wp:anchor behindDoc="0" distT="0" distB="0" distL="0" distR="0" simplePos="0" locked="0" layoutInCell="1" allowOverlap="1" relativeHeight="2"><wp:simplePos x="0" y="0"/><wp:positionH relativeFrom="column"><wp:posOffset>4574540</wp:posOffset></wp:positionH><wp:positionV relativeFrom="paragraph"><wp:posOffset>-609600</wp:posOffset></wp:positionV><wp:extent cx="1785620" cy="2865120"/><wp:effectExtent l="0" t="0" r="0" b="0"/><wp:wrapSquare wrapText="largest"/><wp:docPr id="1" name="Picture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Picture" descr=""></pic:cNvPr><pic:cNvPicPr><a:picLocks noChangeAspect="1" noChangeArrowheads="1"/></pic:cNvPicPr></pic:nvPicPr><pic:blipFill><a:blip r:embed="rId2"/><a:stretch><a:fillRect/></a:stretch></pic:blipFill><pic:spPr bwMode="auto"><a:xfrm><a:off x="0" y="0"/><a:ext cx="1785620" cy="2865120"/></a:xfrm><a:prstGeom prst="rect"><a:avLst/></a:prstGeom><a:noFill/><a:ln w="9525"><a:noFill/><a:miter lim="800000"/><a:headEnd/><a:tailEnd/></a:ln></pic:spPr></pic:pic></a:graphicData></a:graphic></wp:anchor></w:drawing></w:r><w:r><w:rPr><w:rFonts w:ascii="Old English Text MT" w:hAnsi="Old English Text MT"/><w:sz w:val="56"/><w:szCs w:val="56"/></w:rPr><w:t>Emir, Patte de loup</w:t></w:r><w:r><w:rPr><w:rFonts w:ascii="Old English Text MT" w:hAnsi="Old English Text MT"/><w:sz w:val="56"/><w:szCs w:val="56"/></w:rPr><w:t xml:space="preserve">                                </w:t></w:r><w:r></w:r></w:p><w:p><w:pPr><w:pStyle w:val="Entte"/></w:pPr><w:r><w:rPr><w:rFonts w:ascii="Old English Text MT" w:hAnsi="Old English Text MT"/><w:sz w:val="36"/><w:szCs w:val="36"/></w:rPr><w:t xml:space="preserve">Classe : </w:t></w:r><w:r><w:rPr><w:rFonts w:ascii="Old English Text MT" w:hAnsi="Old English Text MT"/><w:sz w:val="36"/><w:szCs w:val="36"/></w:rPr><w:t>Combattant, chasseur</w:t></w:r><w:r></w:r></w:p><w:p><w:pPr><w:pStyle w:val="Entte"/><w:rPr><w:sz w:val="22"/><w:sz w:val="22"/><w:szCs w:val="22"/><w:rFonts w:ascii="Calibri" w:hAnsi="Calibri" w:eastAsia="" w:cs="" w:asciiTheme="minorHAnsi" w:cstheme="minorBidi" w:eastAsiaTheme="minorEastAsia" w:hAnsiTheme="minorHAnsi"/><w:color w:val="00000A"/><w:lang w:val="fr-FR" w:eastAsia="fr-FR" w:bidi="ar-SA"/></w:rPr></w:pPr><w:r><w:rPr></w:rPr><w:t>Humain</w:t></w:r><w:r></w:r></w:p><w:p><w:pPr><w:pStyle w:val="Entte"/></w:pPr><w:r><w:rPr><w:rFonts w:ascii="Old English Text MT" w:hAnsi="Old English Text MT"/></w:rPr><w:t>Age :</w:t></w:r><w:r><w:rPr><w:rFonts w:ascii="Old English Text MT" w:hAnsi="Old English Text MT"/></w:rPr><w:t>19 ans</w:t></w:r><w:r></w:r></w:p><w:p><w:pPr><w:pStyle w:val="Normal"/><w:spacing w:lineRule="auto" w:line="360"/></w:pPr><w:r><w:rPr><w:rFonts w:cs="Calibri" w:ascii="Old English Text MT" w:hAnsi="Old English Text MT" w:cstheme="minorHAnsi"/><w:sz w:val="24"/><w:szCs w:val="24"/></w:rPr><w:t xml:space="preserve">Réputation : </w:t></w:r><w:r><w:rPr><w:rFonts w:cs="Calibri" w:ascii="Old English Text MT" w:hAnsi="Old English Text MT" w:cstheme="minorHAnsi"/><w:sz w:val="24"/><w:szCs w:val="24"/></w:rPr><w:t>je paye mes dettes, Force de la nature, danger public.</w:t></w:r><w:r></w:r></w:p><w:tbl><w:tblPr><w:tblW w:w="4857" w:type="dxa"/><w:jc w:val="left"/><w:tblInd w:w="-266" w:type="dxa"/><w:tbl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blBorders><w:tblCellMar><w:top w:w="0" w:type="dxa"/><w:left w:w="-22" w:type="dxa"/><w:bottom w:w="0" w:type="dxa"/><w:right w:w="70" w:type="dxa"/></w:tblCellMar></w:tblPr><w:tblGrid><w:gridCol w:w="4857"/></w:tblGrid><w:tr><w:trPr><w:trHeight w:val="903" w:hRule="atLeast"/></w:trPr><w:tc><w:tcPr><w:tcW w:w="4857" w:type="dxa"/><w:tc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cBorders><w:shd w:fill="auto" w:val="clear"/><w:tcMar><w:left w:w="-22" w:type="dxa"/></w:tcMar></w:tcPr><w:p><w:pPr><w:pStyle w:val="Normal"/><w:spacing w:lineRule="auto" w:line="360" w:before="0" w:after="200"/><w:ind w:left="203" w:hanging="0"/><w:rPr><w:sz w:val="44"/><w:b/><w:sz w:val="44"/><w:b/><w:szCs w:val="44"/><w:rFonts w:ascii="Old English Text MT" w:hAnsi="Old English Text MT" w:cs="Calibri" w:cstheme="minorHAnsi"/></w:rPr></w:pPr><w:r><w:rPr><w:rFonts w:cs="Calibri" w:ascii="Old English Text MT" w:hAnsi="Old English Text MT" w:cstheme="minorHAnsi"/><w:b/><w:sz w:val="44"/><w:szCs w:val="44"/></w:rPr><w:t>Particularité Notable :</w:t></w:r><w:r></w:r></w:p></w:tc></w:tr></w:tbl><w:p><w:pPr><w:pStyle w:val="Normal"/><w:spacing w:lineRule="auto" w:line="360"/></w:pPr><w:r><w:rPr><w:rFonts w:eastAsia="" w:cs="Calibri" w:cstheme="minorHAnsi" w:ascii="Old English Text MT" w:hAnsi="Old English Text MT" w:cstheme="minorHAnsi"/><w:b/><w:color w:val="00000A"/><w:sz w:val="44"/><w:szCs w:val="44"/><w:lang w:val="fr-FR" w:eastAsia="fr-FR" w:bidi="ar-SA"/></w:rPr><w:t xml:space="preserve">Parle au animaux, Pisteur, Mange tout ce qui n&apos;est pas comestible, Rapide, Très sauvage, Plutôt farceur, </w:t></w:r><w:r><w:rPr><w:rFonts w:eastAsia="" w:cs="Calibri" w:cstheme="minorHAnsi" w:ascii="Old English Text MT" w:hAnsi="Old English Text MT" w:cstheme="minorHAnsi"/><w:b/><w:color w:val="00000A"/><w:sz w:val="44"/><w:szCs w:val="44"/><w:lang w:val="fr-FR" w:eastAsia="fr-FR" w:bidi="ar-SA"/></w:rPr><w:t xml:space="preserve">Détecte les corps chaud, </w:t></w:r><w:r><w:rPr><w:rFonts w:eastAsia="" w:cs="Calibri" w:cstheme="minorHAnsi" w:ascii="Old English Text MT" w:hAnsi="Old English Text MT" w:cstheme="minorHAnsi"/><w:b/><w:color w:val="00000A"/><w:sz w:val="44"/><w:szCs w:val="44"/><w:lang w:val="fr-FR" w:eastAsia="fr-FR" w:bidi="ar-SA"/></w:rPr><w:t>Aucune éducation.</w:t></w:r><w:r></w:r></w:p><w:tbl><w:tblPr><w:tblW w:w="4008" w:type="dxa"/><w:jc w:val="left"/><w:tblInd w:w="-243" w:type="dxa"/><w:tbl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blBorders><w:tblCellMar><w:top w:w="0" w:type="dxa"/><w:left w:w="-22" w:type="dxa"/><w:bottom w:w="0" w:type="dxa"/><w:right w:w="70" w:type="dxa"/></w:tblCellMar></w:tblPr><w:tblGrid><w:gridCol w:w="4008"/></w:tblGrid><w:tr><w:trPr><w:trHeight w:val="935" w:hRule="atLeast"/></w:trPr><w:tc><w:tcPr><w:tcW w:w="4008" w:type="dxa"/><w:tc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cBorders><w:shd w:fill="auto" w:val="clear"/><w:tcMar><w:left w:w="-22" w:type="dxa"/></w:tcMar></w:tcPr><w:p><w:pPr><w:pStyle w:val="Normal"/><w:spacing w:lineRule="auto" w:line="360" w:before="0" w:after="200"/><w:ind w:left="181" w:hanging="0"/><w:rPr><w:sz w:val="44"/><w:b/><w:sz w:val="44"/><w:b/><w:szCs w:val="44"/><w:rFonts w:ascii="Old English Text MT" w:hAnsi="Old English Text MT" w:cs="Calibri" w:cstheme="minorHAnsi"/></w:rPr></w:pPr><w:r><w:rPr><w:rFonts w:cs="Calibri" w:ascii="Old English Text MT" w:hAnsi="Old English Text MT" w:cstheme="minorHAnsi"/><w:b/><w:sz w:val="44"/><w:szCs w:val="44"/></w:rPr><w:t>Caractéristiques :</w:t></w:r><w:r></w:r></w:p></w:tc></w:tr></w:tbl><w:p><w:pPr><w:pStyle w:val="Normal"/><w:spacing w:lineRule="auto" w:line="360"/><w:rPr><w:sz w:val="22"/><w:sz w:val="22"/><w:szCs w:val="22"/><w:rFonts w:ascii="Calibri" w:hAnsi="Calibri" w:eastAsia="" w:cs="" w:asciiTheme="minorHAnsi" w:cstheme="minorBidi" w:eastAsiaTheme="minorEastAsia" w:hAnsiTheme="minorHAnsi"/><w:color w:val="00000A"/><w:lang w:val="fr-FR" w:eastAsia="fr-FR" w:bidi="ar-SA"/></w:rPr></w:pPr><w:r><w:rPr></w:rPr><w:t>Hp:65</w:t></w:r><w:r></w:r></w:p><w:p><w:pPr><w:pStyle w:val="Normal"/><w:spacing w:lineRule="auto" w:line="360"/></w:pPr><w:r><w:rPr><w:rFonts w:cs="Calibri" w:ascii="Old English Text MT" w:hAnsi="Old English Text MT" w:cstheme="minorHAnsi"/><w:sz w:val="24"/><w:szCs w:val="24"/></w:rPr><w:t>Force :</w:t></w:r><w:r><w:rPr><w:rFonts w:cs="Calibri" w:ascii="Old English Text MT" w:hAnsi="Old English Text MT" w:cstheme="minorHAnsi"/><w:sz w:val="24"/><w:szCs w:val="24"/></w:rPr><w:t xml:space="preserve">70  </w:t></w:r><w:r><w:rPr><w:rFonts w:cs="Calibri" w:ascii="Old English Text MT" w:hAnsi="Old English Text MT" w:cstheme="minorHAnsi"/><w:sz w:val="24"/><w:szCs w:val="24"/></w:rPr><w:t xml:space="preserve">                                                                                                    Charisme : </w:t></w:r><w:r><w:rPr><w:rFonts w:cs="Calibri" w:ascii="Old English Text MT" w:hAnsi="Old English Text MT" w:cstheme="minorHAnsi"/><w:sz w:val="24"/><w:szCs w:val="24"/></w:rPr><w:t>53</w:t></w:r><w:r></w:r></w:p><w:p><w:pPr><w:pStyle w:val="Normal"/><w:spacing w:lineRule="auto" w:line="360"/></w:pPr><w:r><w:rPr><w:rFonts w:cs="Calibri" w:ascii="Old English Text MT" w:hAnsi="Old English Text MT" w:cstheme="minorHAnsi"/><w:sz w:val="24"/><w:szCs w:val="24"/></w:rPr><w:t>Chance :</w:t></w:r><w:r><w:rPr><w:rFonts w:cs="Calibri" w:ascii="Old English Text MT" w:hAnsi="Old English Text MT" w:cstheme="minorHAnsi"/><w:sz w:val="24"/><w:szCs w:val="24"/></w:rPr><w:t>40</w:t></w:r><w:r><w:rPr><w:rFonts w:cs="Calibri" w:ascii="Old English Text MT" w:hAnsi="Old English Text MT" w:cstheme="minorHAnsi"/><w:sz w:val="24"/><w:szCs w:val="24"/></w:rPr><w:t xml:space="preserve">                                                                                                    Dextérité :</w:t></w:r><w:r><w:rPr><w:rFonts w:cs="Calibri" w:ascii="Old English Text MT" w:hAnsi="Old English Text MT" w:cstheme="minorHAnsi"/><w:sz w:val="24"/><w:szCs w:val="24"/></w:rPr><w:t>70</w:t></w:r><w:r></w:r></w:p><w:p><w:pPr><w:pStyle w:val="Normal"/><w:spacing w:lineRule="auto" w:line="360"/></w:pPr><w:r><w:rPr><w:rFonts w:cs="Calibri" w:ascii="Old English Text MT" w:hAnsi="Old English Text MT" w:cstheme="minorHAnsi"/><w:sz w:val="24"/><w:szCs w:val="24"/></w:rPr><w:t>Intelligence :</w:t></w:r><w:r><w:rPr><w:rFonts w:cs="Calibri" w:ascii="Old English Text MT" w:hAnsi="Old English Text MT" w:cstheme="minorHAnsi"/><w:sz w:val="24"/><w:szCs w:val="24"/></w:rPr><w:t>1</w:t></w:r><w:r><w:rPr><w:rFonts w:cs="Calibri" w:ascii="Old English Text MT" w:hAnsi="Old English Text MT" w:cstheme="minorHAnsi"/><w:sz w:val="24"/><w:szCs w:val="24"/></w:rPr><w:t xml:space="preserve">                                                                                                 Education :</w:t></w:r><w:r><w:rPr><w:rFonts w:cs="Calibri" w:ascii="Old English Text MT" w:hAnsi="Old English Text MT" w:cstheme="minorHAnsi"/><w:sz w:val="24"/><w:szCs w:val="24"/></w:rPr><w:t>1</w:t></w:r><w:r></w:r></w:p><w:tbl><w:tblPr><w:tblW w:w="3073" w:type="dxa"/><w:jc w:val="left"/><w:tblInd w:w="-201" w:type="dxa"/><w:tbl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blBorders><w:tblCellMar><w:top w:w="0" w:type="dxa"/><w:left w:w="-22" w:type="dxa"/><w:bottom w:w="0" w:type="dxa"/><w:right w:w="70" w:type="dxa"/></w:tblCellMar></w:tblPr><w:tblGrid><w:gridCol w:w="3073"/></w:tblGrid><w:tr><w:trPr><w:trHeight w:val="763" w:hRule="atLeast"/></w:trPr><w:tc><w:tcPr><w:tcW w:w="3073" w:type="dxa"/><w:tc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cBorders><w:shd w:fill="auto" w:val="clear"/><w:tcMar><w:left w:w="-22" w:type="dxa"/></w:tcMar></w:tcPr><w:p><w:pPr><w:pStyle w:val="Normal"/><w:spacing w:before="0" w:after="200"/><w:ind w:left="138" w:hanging="0"/><w:rPr><w:sz w:val="44"/><w:b/><w:sz w:val="44"/><w:b/><w:szCs w:val="44"/><w:rFonts w:ascii="Old English Text MT" w:hAnsi="Old English Text MT" w:cs="Calibri" w:cstheme="minorHAnsi"/></w:rPr></w:pPr><w:r><w:rPr><w:rFonts w:cs="Calibri" w:ascii="Old English Text MT" w:hAnsi="Old English Text MT" w:cstheme="minorHAnsi"/><w:b/><w:sz w:val="44"/><w:szCs w:val="44"/></w:rPr><w:t xml:space="preserve">Equipement : </w:t></w:r><w:r></w:r></w:p></w:tc></w:tr></w:tbl><w:p><w:pPr><w:pStyle w:val="Normal"/></w:pPr><w:r><w:rPr><w:rFonts w:eastAsia="" w:cs="Calibri" w:cstheme="minorHAnsi" w:ascii="Old English Text MT" w:hAnsi="Old English Text MT"/><w:color w:val="00000A"/><w:sz w:val="24"/><w:szCs w:val="24"/><w:lang w:val="fr-FR" w:eastAsia="fr-FR" w:bidi="ar-SA"/></w:rPr><w:t xml:space="preserve">Lance </w:t></w:r><w:r><w:rPr><w:rFonts w:eastAsia="" w:cs="Calibri" w:cstheme="minorHAnsi" w:ascii="Old English Text MT" w:hAnsi="Old English Text MT"/><w:color w:val="00000A"/><w:sz w:val="24"/><w:szCs w:val="24"/><w:lang w:val="fr-FR" w:eastAsia="fr-FR" w:bidi="ar-SA"/></w:rPr><w:t>à bout double tranchant en acier et manche en acier trempé, 9 couteau de lancé, Armure en peau, deux dagues (une en acier elfique, l&apos;autre en acier d&apos;orque), Peau d&apos;ours sur le dos qui fait aussi capuche.</w:t></w:r><w:r></w:r></w:p><w:tbl><w:tblPr><w:tblW w:w="3073" w:type="dxa"/><w:jc w:val="left"/><w:tblInd w:w="-201" w:type="dxa"/><w:tbl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blBorders><w:tblCellMar><w:top w:w="0" w:type="dxa"/><w:left w:w="-22" w:type="dxa"/><w:bottom w:w="0" w:type="dxa"/><w:right w:w="70" w:type="dxa"/></w:tblCellMar></w:tblPr><w:tblGrid><w:gridCol w:w="3073"/></w:tblGrid><w:tr><w:trPr><w:trHeight w:val="763" w:hRule="atLeast"/></w:trPr><w:tc><w:tcPr><w:tcW w:w="3073" w:type="dxa"/><w:tcBorders><w:top w:val="double" w:sz="6" w:space="0" w:color="00000A"/><w:left w:val="double" w:sz="6" w:space="0" w:color="00000A"/><w:bottom w:val="double" w:sz="6" w:space="0" w:color="00000A"/><w:right w:val="double" w:sz="6" w:space="0" w:color="00000A"/><w:insideH w:val="double" w:sz="6" w:space="0" w:color="00000A"/><w:insideV w:val="double" w:sz="6" w:space="0" w:color="00000A"/></w:tcBorders><w:shd w:fill="auto" w:val="clear"/><w:tcMar><w:left w:w="-22" w:type="dxa"/></w:tcMar></w:tcPr><w:p><w:pPr><w:pStyle w:val="Normal"/><w:spacing w:before="0" w:after="200"/><w:ind w:left="138" w:hanging="0"/><w:rPr><w:sz w:val="44"/><w:b/><w:sz w:val="44"/><w:b/><w:szCs w:val="44"/><w:rFonts w:ascii="Old English Text MT" w:hAnsi="Old English Text MT" w:cs="Calibri" w:cstheme="minorHAnsi"/></w:rPr></w:pPr><w:r><w:rPr><w:rFonts w:cs="Calibri" w:ascii="Old English Text MT" w:hAnsi="Old English Text MT" w:cstheme="minorHAnsi"/><w:b/><w:sz w:val="44"/><w:szCs w:val="44"/></w:rPr><w:t xml:space="preserve">Histoire : </w:t></w:r><w:r></w:r></w:p></w:tc></w:tr></w:tbl><w:p><w:pPr><w:pStyle w:val="Normal"/></w:pPr><w:r><w:rPr><w:rFonts w:eastAsia="" w:cs="" w:ascii="HYSWLongFangSong" w:hAnsi="HYSWLongFangSong" w:cstheme="minorBidi" w:eastAsiaTheme="minorEastAsia"/><w:b/><w:bCs/><w:i w:val="false"/><w:iCs w:val="false"/><w:color w:val="00000A"/><w:sz w:val="44"/><w:szCs w:val="44"/><w:u w:val="none"/><w:lang w:val="fr-FR" w:eastAsia="fr-FR" w:bidi="ar-SA"/></w:rPr><w:t>Son histoire, la voilà, abandonner par ses parents, à était recueillis par une louve, élever comme un loups, régime alimentaire, flair, chasse, combats. Cet enfant étais devenue parfaitement sauvage. À ses 7 ans, il fut recueillis par un cirque où il trouva une prédilection pour le lancé de couteau, à ces 12 ans l&apos;appel de la forêt et de la nature sauvage était trop forte, il décida donc de retourner vivre tel un animal dans la forêt. Il du vivre du peu qu&apos;il avait, se nourrir de ce qu&apos;il avait à proximité. Il laissait parfois des arbres sans écorce, des branches déchiquetées, de la terre retourner. Ce pti bonhomme n&apos;avais pas de nom, à son foutu cirque on le surnommer « l&apos;as des lames », à ces 14 ans il trouva une meute de loups sur la quel il devint le mal alpha en combattant tout les loups,</w:t></w:r><w:r><w:rPr><w:rFonts w:eastAsia="" w:cs="" w:ascii="HYSWLongFangSong" w:hAnsi="HYSWLongFangSong" w:cstheme="minorBidi" w:eastAsiaTheme="minorEastAsia"/><w:b/><w:bCs/><w:i w:val="false"/><w:iCs w:val="false"/><w:color w:val="00000A"/><w:sz w:val="44"/><w:szCs w:val="44"/><w:u w:val="none"/><w:lang w:val="fr-FR" w:eastAsia="fr-FR" w:bidi="ar-SA"/></w:rPr><w:t xml:space="preserve"> plutôt costaud ce gosse haha,</w:t></w:r><w:r><w:rPr><w:rFonts w:eastAsia="" w:cs="" w:ascii="HYSWLongFangSong" w:hAnsi="HYSWLongFangSong" w:cstheme="minorBidi" w:eastAsiaTheme="minorEastAsia"/><w:b/><w:bCs/><w:i w:val="false"/><w:iCs w:val="false"/><w:color w:val="00000A"/><w:sz w:val="44"/><w:szCs w:val="44"/><w:u w:val="none"/><w:lang w:val="fr-FR" w:eastAsia="fr-FR" w:bidi="ar-SA"/></w:rPr><w:t xml:space="preserve"> </w:t></w:r><w:r><w:rPr><w:rFonts w:eastAsia="" w:cs="" w:ascii="HYSWLongFangSong" w:hAnsi="HYSWLongFangSong" w:cstheme="minorBidi" w:eastAsiaTheme="minorEastAsia"/><w:b/><w:bCs/><w:i w:val="false"/><w:iCs w:val="false"/><w:color w:val="00000A"/><w:sz w:val="44"/><w:szCs w:val="44"/><w:u w:val="none"/><w:lang w:val="fr-FR" w:eastAsia="fr-FR" w:bidi="ar-SA"/></w:rPr><w:t xml:space="preserve">il vécu 2 ans au sein de cette meute, il eu une relation plutôt entreprenante avec une fille de famille de bourge ! HAHAHAHA ! La famille avait eu quelque problèmes avec un certain type qui avait cramer leurs baraque ! Ils lui demandèrent de le retrouver mort ou vif pour une certaine somme. Comme si il connaissait la valeur de l&apos;argent ! HAHA ! Mais il se dit qu&apos;il fallait bien trouver un but à sa misérable vie, pauv pti gars ! Il mit 1 ans avant de trouver ce type, aller voir ma tronche quand un gosse avec seulement ses pauv petite mains me dit qu&apos;il est là pour me tuer ! HAHAHA ! J&apos;en ris encore, il ma quand même laisser une belle cicatrice sur mon pec ce pti connard ! Mais pendant le combats il s&apos;est dit que « si il me tuer il n&apos;aurait plus vraiment de raison de vivre », il décida de m&apos;accompagner ce pti con après m&apos;avoir mit une raclée, aller comprendre ! Tant mieux il m&apos;a pas raccourci la tête avec ces ongles, on aurait dit des vrais griffe le bordel ! HAHA ! Jlais garder comme mon pti protégé, j&apos;en ais profiter pour lui prendre quelque affaire histoire qu&apos;il apprenne à ce battre avec autre chose que ses mains, sinon il ira jamais loin dans ce monde pourrit ! HAHA ! Il a choisis une lance, elle coûtait trop cher, j&apos;ai pété leurs magasin ! HAHA ! Il a aussi aimer quelque couteau de lancé, il était très doué d&apos;ailleurs, mais un jour il disparu, sans me laisser de message ni rien, HAHA… dommage je m&apos;amusais bien avec lui, jle surnommer même </w:t></w:r><w:r><w:rPr><w:rFonts w:eastAsia="" w:cs="" w:ascii="HYSWLongFangSong" w:hAnsi="HYSWLongFangSong" w:cstheme="minorBidi" w:eastAsiaTheme="minorEastAsia"/><w:b/><w:bCs/><w:i w:val="false"/><w:iCs w:val="false"/><w:color w:val="00000A"/><w:sz w:val="44"/><w:szCs w:val="44"/><w:u w:val="none"/><w:lang w:val="fr-FR" w:eastAsia="fr-FR" w:bidi="ar-SA"/></w:rPr><w:t>Emir, Emir Patte de loup !</w:t></w:r><w:r></w:r></w:p><w:p><w:pPr><w:pStyle w:val="Normal"/><w:rPr><w:sz w:val="44"/><w:i w:val="false"/><w:u w:val="none"/><w:b/><w:sz w:val="44"/><w:i w:val="false"/><w:b/><w:szCs w:val="44"/><w:iCs w:val="false"/><w:bCs/><w:rFonts w:ascii="HYSWLongFangSong" w:hAnsi="HYSWLongFangSong" w:eastAsia="" w:cs="" w:cstheme="minorBidi" w:eastAsiaTheme="minorEastAsia"/><w:color w:val="00000A"/><w:lang w:val="fr-FR" w:eastAsia="fr-FR" w:bidi="ar-SA"/></w:rPr></w:pPr><w:r><w:rPr><w:rFonts w:ascii="HYSWLongFangSong" w:hAnsi="HYSWLongFangSong"/><w:b/><w:bCs/><w:i w:val="false"/><w:iCs w:val="false"/><w:sz w:val="44"/><w:szCs w:val="44"/><w:u w:val="none"/></w:rPr></w:r><w:r></w:r></w:p><w:p><w:pPr><w:pStyle w:val="Normal"/><w:spacing w:before="0" w:after="200"/></w:pPr><w:r><w:rPr><w:rFonts w:eastAsia="" w:cs="" w:ascii="HYSWLongFangSong" w:hAnsi="HYSWLongFangSong" w:cstheme="minorBidi" w:eastAsiaTheme="minorEastAsia"/><w:b/><w:bCs/><w:i w:val="false"/><w:iCs w:val="false"/><w:color w:val="00000A"/><w:sz w:val="44"/><w:szCs w:val="44"/><w:u w:val="none"/><w:lang w:val="fr-FR" w:eastAsia="fr-FR" w:bidi="ar-SA"/></w:rPr><w:tab/><w:tab/><w:t>Edwin Tête Brûler, Dit La Terreur Explosive.</w:t></w:r><w:r></w:r></w:p><w:sectPr><w:type w:val="nextPage"/><w:pgSz w:w="11906" w:h="16838"/><w:pgMar w:left="1417" w:right="1417" w:header="0" w:top="1417" w:footer="0" w:bottom="1417" w:gutter="0"/><w:pgBorders w:display="allPages" w:offsetFrom="page"><w:top w:val="double" w:sz="6" w:space="24" w:color="00000A"/><w:left w:val="double" w:sz="6" w:space="24" w:color="00000A"/><w:bottom w:val="double" w:sz="6" w:space="24" w:color="00000A"/><w:right w:val="double" w:sz="6" w:space="24" w:color="00000A"/></w:pgBorders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ld English Text MT">
    <w:charset w:val="00"/>
    <w:family w:val="roman"/>
    <w:pitch w:val="variable"/>
  </w:font>
  <w:font w:name="HYSWLongFangSong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63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semiHidden/>
    <w:rsid w:val="00a45f6b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rsid w:val="00a45f6b"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semiHidden/>
    <w:unhideWhenUsed/>
    <w:rsid w:val="00a45f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semiHidden/>
    <w:unhideWhenUsed/>
    <w:rsid w:val="00a45f6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54E-2253-40BD-9895-A330159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4</TotalTime>
  <Application>LibreOffice/4.3.5.2$Windows_x86 LibreOffice_project/3a87456aaa6a95c63eea1c1b3201acedf0751bd5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22:30:00Z</dcterms:created>
  <dc:creator>julien</dc:creator>
  <dc:language>fr-FR</dc:language>
  <dcterms:modified xsi:type="dcterms:W3CDTF">2015-08-31T04:19:40Z</dcterms:modified>
  <cp:revision>33</cp:revision>
</cp:coreProperties>
</file>